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3615A9" w:rsidR="00DF4FD8" w:rsidRPr="002E58E1" w:rsidRDefault="001A50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F9825" w:rsidR="00150E46" w:rsidRPr="00012AA2" w:rsidRDefault="001A50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E9BD9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4B7E8C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208F1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F24DB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B173E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8D470C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88388B" w:rsidR="00150E46" w:rsidRPr="00927C1B" w:rsidRDefault="001A50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9A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94BF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7AE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118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7C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296711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EEF8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B74801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3BD4C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6ADD6D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4E897F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7B15DC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914B21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FF124B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450997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ABAB9C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B3C852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6B53F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6952D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8D965F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D60A1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643E13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E2BEBE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1DFAD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86CB7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249E9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842CC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F2903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1155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5F146D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17A6AE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02101B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4095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AA508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136AF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C9C83B" w:rsidR="00324982" w:rsidRPr="004B120E" w:rsidRDefault="001A50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134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1B7D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B26C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F8A1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64C7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5703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50E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7 Calendar</dc:title>
  <dc:subject>Free printable August 1777 Calendar</dc:subject>
  <dc:creator>General Blue Corporation</dc:creator>
  <keywords>August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